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1C" w:rsidRDefault="00FE381C" w:rsidP="00390F21">
      <w:pPr>
        <w:jc w:val="center"/>
        <w:rPr>
          <w:b/>
          <w:sz w:val="28"/>
          <w:szCs w:val="28"/>
        </w:rPr>
      </w:pPr>
    </w:p>
    <w:p w:rsidR="007B092C" w:rsidRDefault="007B092C" w:rsidP="005D3D05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>201</w:t>
      </w:r>
      <w:r w:rsidR="003E71F3">
        <w:rPr>
          <w:b/>
          <w:sz w:val="28"/>
          <w:szCs w:val="28"/>
        </w:rPr>
        <w:t>8</w:t>
      </w:r>
      <w:r w:rsidR="005D3D05" w:rsidRPr="00AD767C">
        <w:rPr>
          <w:b/>
          <w:sz w:val="28"/>
          <w:szCs w:val="28"/>
        </w:rPr>
        <w:t>-201</w:t>
      </w:r>
      <w:r w:rsidR="003E71F3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716145" w:rsidRDefault="00472BAA" w:rsidP="00390F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13.02.11 </w:t>
      </w:r>
      <w:r w:rsidR="00716145" w:rsidRPr="005D3D05">
        <w:rPr>
          <w:sz w:val="28"/>
          <w:szCs w:val="28"/>
        </w:rPr>
        <w:t>Техническая эксплуатация и обслуживание электрического и электро</w:t>
      </w:r>
      <w:r w:rsidR="00716145">
        <w:rPr>
          <w:sz w:val="28"/>
          <w:szCs w:val="28"/>
        </w:rPr>
        <w:t>механ</w:t>
      </w:r>
      <w:r w:rsidR="00716145" w:rsidRPr="005D3D05">
        <w:rPr>
          <w:sz w:val="28"/>
          <w:szCs w:val="28"/>
        </w:rPr>
        <w:t>ического оборудования</w:t>
      </w:r>
      <w:r w:rsidR="00716145">
        <w:rPr>
          <w:b/>
          <w:sz w:val="28"/>
          <w:szCs w:val="28"/>
        </w:rPr>
        <w:t xml:space="preserve"> </w:t>
      </w:r>
    </w:p>
    <w:p w:rsidR="001F1CE1" w:rsidRPr="005235E3" w:rsidRDefault="003104D2" w:rsidP="00390F21">
      <w:pPr>
        <w:jc w:val="center"/>
        <w:rPr>
          <w:b/>
          <w:sz w:val="28"/>
          <w:szCs w:val="28"/>
          <w:u w:val="single"/>
        </w:rPr>
      </w:pPr>
      <w:r w:rsidRPr="005235E3">
        <w:rPr>
          <w:b/>
          <w:sz w:val="28"/>
          <w:szCs w:val="28"/>
          <w:u w:val="single"/>
        </w:rPr>
        <w:t xml:space="preserve">1 курс </w:t>
      </w:r>
      <w:r w:rsidR="00390F21" w:rsidRPr="005235E3">
        <w:rPr>
          <w:b/>
          <w:sz w:val="28"/>
          <w:szCs w:val="28"/>
          <w:u w:val="single"/>
        </w:rPr>
        <w:t>Группа ТЭО-</w:t>
      </w:r>
      <w:r w:rsidR="003E71F3" w:rsidRPr="005235E3">
        <w:rPr>
          <w:b/>
          <w:sz w:val="28"/>
          <w:szCs w:val="28"/>
          <w:u w:val="single"/>
        </w:rPr>
        <w:t>8</w:t>
      </w:r>
      <w:r w:rsidR="00DE552A" w:rsidRPr="005235E3">
        <w:rPr>
          <w:b/>
          <w:sz w:val="28"/>
          <w:szCs w:val="28"/>
          <w:u w:val="single"/>
        </w:rPr>
        <w:t>1</w:t>
      </w:r>
    </w:p>
    <w:p w:rsidR="00F91CAA" w:rsidRPr="00AD767C" w:rsidRDefault="00F91CAA" w:rsidP="00390F2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30"/>
        <w:gridCol w:w="3398"/>
        <w:gridCol w:w="2126"/>
        <w:gridCol w:w="1098"/>
        <w:gridCol w:w="1099"/>
        <w:gridCol w:w="1098"/>
        <w:gridCol w:w="1099"/>
        <w:gridCol w:w="981"/>
        <w:gridCol w:w="981"/>
        <w:gridCol w:w="981"/>
        <w:gridCol w:w="982"/>
      </w:tblGrid>
      <w:tr w:rsidR="001F1CE1" w:rsidRPr="00F069A8" w:rsidTr="003E71F3">
        <w:trPr>
          <w:trHeight w:val="183"/>
        </w:trPr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39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Наименование дисциплин, ПМ, МДК,  практик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ФИО преподавателя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 xml:space="preserve">Формы </w:t>
            </w:r>
            <w:proofErr w:type="spellStart"/>
            <w:r w:rsidRPr="00F069A8">
              <w:rPr>
                <w:sz w:val="20"/>
                <w:szCs w:val="20"/>
                <w:lang w:eastAsia="en-US"/>
              </w:rPr>
              <w:t>промежуточ</w:t>
            </w:r>
            <w:proofErr w:type="spellEnd"/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ной</w:t>
            </w:r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аттестации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Максим.</w:t>
            </w:r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09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 xml:space="preserve">Всего </w:t>
            </w:r>
            <w:proofErr w:type="gramStart"/>
            <w:r w:rsidRPr="00F069A8">
              <w:rPr>
                <w:sz w:val="20"/>
                <w:szCs w:val="20"/>
                <w:lang w:eastAsia="en-US"/>
              </w:rPr>
              <w:t>аудиторных</w:t>
            </w:r>
            <w:proofErr w:type="gramEnd"/>
          </w:p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392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1F1CE1" w:rsidRPr="00F069A8" w:rsidTr="003E71F3">
        <w:trPr>
          <w:trHeight w:val="556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Сессия</w:t>
            </w:r>
          </w:p>
          <w:p w:rsidR="001F1CE1" w:rsidRPr="00F069A8" w:rsidRDefault="003E71F3" w:rsidP="003E71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-2</w:t>
            </w:r>
            <w:r w:rsidR="0002752C">
              <w:rPr>
                <w:sz w:val="20"/>
                <w:szCs w:val="20"/>
                <w:lang w:eastAsia="en-US"/>
              </w:rPr>
              <w:t>8.1</w:t>
            </w:r>
            <w:r>
              <w:rPr>
                <w:sz w:val="20"/>
                <w:szCs w:val="20"/>
                <w:lang w:eastAsia="en-US"/>
              </w:rPr>
              <w:t>0.18</w:t>
            </w:r>
          </w:p>
        </w:tc>
        <w:tc>
          <w:tcPr>
            <w:tcW w:w="196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1CE1" w:rsidRPr="00F069A8" w:rsidRDefault="001F1CE1" w:rsidP="00B415BD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Сессия</w:t>
            </w:r>
          </w:p>
          <w:p w:rsidR="001F1CE1" w:rsidRPr="00F069A8" w:rsidRDefault="0002752C" w:rsidP="003E71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3E71F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4-2</w:t>
            </w:r>
            <w:r w:rsidR="003E71F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04</w:t>
            </w:r>
            <w:r w:rsidR="003E71F3">
              <w:rPr>
                <w:sz w:val="20"/>
                <w:szCs w:val="20"/>
                <w:lang w:eastAsia="en-US"/>
              </w:rPr>
              <w:t>.19</w:t>
            </w:r>
          </w:p>
        </w:tc>
      </w:tr>
      <w:tr w:rsidR="001F1CE1" w:rsidRPr="00F069A8" w:rsidTr="003E71F3">
        <w:trPr>
          <w:trHeight w:val="572"/>
        </w:trPr>
        <w:tc>
          <w:tcPr>
            <w:tcW w:w="1530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B415B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ауди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нсул</w:t>
            </w:r>
          </w:p>
        </w:tc>
        <w:tc>
          <w:tcPr>
            <w:tcW w:w="9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ауди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1CE1" w:rsidRPr="00F069A8" w:rsidRDefault="001F1CE1" w:rsidP="0002752C">
            <w:pPr>
              <w:jc w:val="center"/>
              <w:rPr>
                <w:sz w:val="20"/>
                <w:szCs w:val="20"/>
                <w:lang w:eastAsia="en-US"/>
              </w:rPr>
            </w:pPr>
            <w:r w:rsidRPr="00F069A8">
              <w:rPr>
                <w:sz w:val="20"/>
                <w:szCs w:val="20"/>
                <w:lang w:eastAsia="en-US"/>
              </w:rPr>
              <w:t>консул</w:t>
            </w:r>
          </w:p>
        </w:tc>
      </w:tr>
      <w:tr w:rsidR="00F069A8" w:rsidTr="007B092C">
        <w:trPr>
          <w:trHeight w:val="468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ГСЭ.02</w:t>
            </w:r>
          </w:p>
        </w:tc>
        <w:tc>
          <w:tcPr>
            <w:tcW w:w="339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История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C01A7F" w:rsidRDefault="007B50C9" w:rsidP="007B092C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ухих С.Г.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  <w:r w:rsidRPr="00F069A8">
              <w:rPr>
                <w:color w:val="000000"/>
                <w:lang w:eastAsia="en-US"/>
              </w:rPr>
              <w:t xml:space="preserve">, </w:t>
            </w:r>
            <w:proofErr w:type="spellStart"/>
            <w:r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E71F3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9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7B092C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ГСЭ.03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Иностранный язык</w:t>
            </w:r>
            <w:r w:rsidR="005235E3">
              <w:rPr>
                <w:color w:val="000000"/>
              </w:rPr>
              <w:t xml:space="preserve"> – немецкий</w:t>
            </w:r>
          </w:p>
          <w:p w:rsidR="003E71F3" w:rsidRPr="00F069A8" w:rsidRDefault="005235E3" w:rsidP="007B09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B092C">
              <w:rPr>
                <w:color w:val="000000"/>
              </w:rPr>
              <w:t xml:space="preserve">                             - </w:t>
            </w:r>
            <w:r>
              <w:rPr>
                <w:color w:val="000000"/>
              </w:rPr>
              <w:t>а</w:t>
            </w:r>
            <w:r w:rsidR="003E71F3">
              <w:rPr>
                <w:color w:val="000000"/>
              </w:rPr>
              <w:t>нглийски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Default="007B50C9" w:rsidP="007B092C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Коржавина О.А.</w:t>
            </w:r>
          </w:p>
          <w:p w:rsidR="003E71F3" w:rsidRPr="00C01A7F" w:rsidRDefault="003E71F3" w:rsidP="007B092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ысоева Н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E71F3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7B092C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ГСЭ.04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C01A7F" w:rsidRDefault="00C01A7F" w:rsidP="007B092C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Ладыгин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Л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E71F3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1CE1" w:rsidTr="007B092C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F069A8" w:rsidRDefault="001F1CE1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ЕН.01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F069A8" w:rsidRDefault="001F1CE1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C01A7F" w:rsidRDefault="007B50C9" w:rsidP="007B092C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color w:val="000000"/>
                <w:lang w:eastAsia="en-US"/>
              </w:rPr>
              <w:t>Клабукова</w:t>
            </w:r>
            <w:proofErr w:type="spellEnd"/>
            <w:r w:rsidRPr="00C01A7F">
              <w:rPr>
                <w:color w:val="000000"/>
                <w:lang w:eastAsia="en-US"/>
              </w:rPr>
              <w:t xml:space="preserve"> О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F069A8" w:rsidRDefault="00F069A8" w:rsidP="007B092C">
            <w:r w:rsidRPr="00F069A8">
              <w:rPr>
                <w:color w:val="000000"/>
                <w:lang w:eastAsia="en-US"/>
              </w:rPr>
              <w:t xml:space="preserve">э, </w:t>
            </w:r>
            <w:proofErr w:type="spellStart"/>
            <w:r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3104D2" w:rsidRDefault="007B50C9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F1CE1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3104D2" w:rsidRDefault="00C7034B" w:rsidP="006538C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F1CE1" w:rsidRPr="003104D2" w:rsidRDefault="001F1CE1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1CE1" w:rsidRPr="003104D2" w:rsidRDefault="00C7034B" w:rsidP="006538C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1F1CE1" w:rsidRPr="003104D2" w:rsidRDefault="007B092C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069A8" w:rsidTr="007B092C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02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C01A7F" w:rsidRDefault="00C01A7F" w:rsidP="007B092C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инцов Э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  <w:lang w:eastAsia="en-US"/>
              </w:rPr>
            </w:pPr>
            <w:r w:rsidRPr="00F069A8">
              <w:rPr>
                <w:color w:val="000000"/>
                <w:lang w:eastAsia="en-US"/>
              </w:rPr>
              <w:t xml:space="preserve">э, </w:t>
            </w:r>
            <w:proofErr w:type="spellStart"/>
            <w:r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C01A7F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6538C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6538C2" w:rsidP="00FF3C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7B092C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069A8" w:rsidTr="007B092C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03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етрология, стандартизация и сертификац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C01A7F" w:rsidRDefault="00C01A7F" w:rsidP="007B092C">
            <w:pPr>
              <w:rPr>
                <w:color w:val="000000"/>
                <w:lang w:eastAsia="en-US"/>
              </w:rPr>
            </w:pPr>
            <w:proofErr w:type="spellStart"/>
            <w:r w:rsidRPr="00C01A7F">
              <w:rPr>
                <w:bCs/>
              </w:rPr>
              <w:t>Юркус</w:t>
            </w:r>
            <w:proofErr w:type="spellEnd"/>
            <w:r w:rsidRPr="00C01A7F">
              <w:rPr>
                <w:bCs/>
              </w:rPr>
              <w:t xml:space="preserve"> А.И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C01A7F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F3C4D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7B092C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069A8" w:rsidTr="007B092C">
        <w:trPr>
          <w:trHeight w:val="447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05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атериало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C01A7F" w:rsidRDefault="003E71F3" w:rsidP="007B092C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оротаева</w:t>
            </w:r>
            <w:proofErr w:type="spellEnd"/>
            <w:r>
              <w:rPr>
                <w:color w:val="000000"/>
                <w:lang w:eastAsia="en-US"/>
              </w:rPr>
              <w:t xml:space="preserve"> В.Н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7B092C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ОП.10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C01A7F" w:rsidRDefault="00C01A7F" w:rsidP="007B092C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Чалов А.Н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  <w:lang w:eastAsia="en-US"/>
              </w:rPr>
            </w:pPr>
            <w:proofErr w:type="spellStart"/>
            <w:r w:rsidRPr="00F069A8">
              <w:rPr>
                <w:color w:val="000000"/>
                <w:lang w:eastAsia="en-US"/>
              </w:rPr>
              <w:t>дз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</w:rPr>
            </w:pPr>
            <w:r w:rsidRPr="003104D2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104D2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069A8" w:rsidTr="007B092C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МДК.01.01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7B092C">
            <w:pPr>
              <w:rPr>
                <w:color w:val="000000"/>
              </w:rPr>
            </w:pPr>
            <w:r w:rsidRPr="00F069A8">
              <w:rPr>
                <w:color w:val="000000"/>
              </w:rPr>
              <w:t>Электрические машины и аппарат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C01A7F" w:rsidRDefault="00C01A7F" w:rsidP="007B092C">
            <w:pPr>
              <w:rPr>
                <w:color w:val="000000"/>
                <w:lang w:eastAsia="en-US"/>
              </w:rPr>
            </w:pPr>
            <w:r w:rsidRPr="00C01A7F">
              <w:rPr>
                <w:color w:val="000000"/>
                <w:lang w:eastAsia="en-US"/>
              </w:rPr>
              <w:t>Синцов Э.А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F069A8" w:rsidRDefault="0002752C" w:rsidP="007B092C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</w:t>
            </w:r>
            <w:r w:rsidR="00F069A8" w:rsidRPr="00F069A8">
              <w:rPr>
                <w:color w:val="000000"/>
                <w:lang w:eastAsia="en-US"/>
              </w:rPr>
              <w:t>з</w:t>
            </w:r>
            <w:proofErr w:type="spellEnd"/>
            <w:r w:rsidR="00F069A8" w:rsidRPr="00F069A8">
              <w:rPr>
                <w:color w:val="000000"/>
                <w:lang w:eastAsia="en-US"/>
              </w:rPr>
              <w:t xml:space="preserve">, </w:t>
            </w:r>
            <w:proofErr w:type="spellStart"/>
            <w:r w:rsidR="00F069A8" w:rsidRPr="00F069A8">
              <w:rPr>
                <w:color w:val="000000"/>
                <w:lang w:eastAsia="en-US"/>
              </w:rPr>
              <w:t>дкр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C01A7F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04D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3E71F3" w:rsidP="005235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F3C4D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6538C2" w:rsidP="0069588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F069A8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69A8" w:rsidRPr="003104D2" w:rsidRDefault="006538C2" w:rsidP="0069588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069A8" w:rsidRPr="003104D2" w:rsidRDefault="007B092C" w:rsidP="005235E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069A8" w:rsidTr="005235E3">
        <w:trPr>
          <w:trHeight w:val="468"/>
        </w:trPr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069A8" w:rsidRDefault="00F069A8" w:rsidP="005235E3">
            <w:pPr>
              <w:rPr>
                <w:lang w:eastAsia="en-US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91CAA" w:rsidRDefault="00F069A8" w:rsidP="005235E3">
            <w:pPr>
              <w:rPr>
                <w:b/>
                <w:color w:val="000000"/>
              </w:rPr>
            </w:pPr>
            <w:r w:rsidRPr="00F91CAA">
              <w:rPr>
                <w:b/>
                <w:color w:val="000000"/>
              </w:rPr>
              <w:t>ВЫПОЛН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91CAA" w:rsidRDefault="00F069A8" w:rsidP="005235E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91CAA" w:rsidRDefault="00F069A8" w:rsidP="005235E3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91CAA" w:rsidRDefault="00F069A8" w:rsidP="005235E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91CAA" w:rsidRDefault="00F069A8" w:rsidP="005235E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F069A8" w:rsidRPr="00F91CAA" w:rsidRDefault="0002752C" w:rsidP="005235E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91CAA">
              <w:rPr>
                <w:b/>
                <w:color w:val="000000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91CAA" w:rsidRDefault="00C7034B" w:rsidP="005235E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F069A8" w:rsidRPr="00F91CAA" w:rsidRDefault="00F069A8" w:rsidP="005235E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069A8" w:rsidRPr="00F91CAA" w:rsidRDefault="00FF3C4D" w:rsidP="00C7034B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8</w:t>
            </w:r>
            <w:r w:rsidR="00C7034B">
              <w:rPr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F069A8" w:rsidRPr="00F91CAA" w:rsidRDefault="00F069A8" w:rsidP="005235E3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90F21" w:rsidRPr="00AD767C" w:rsidRDefault="00CD7B7C" w:rsidP="00390F21">
      <w:pPr>
        <w:jc w:val="center"/>
        <w:rPr>
          <w:sz w:val="28"/>
          <w:szCs w:val="28"/>
        </w:rPr>
      </w:pPr>
      <w:proofErr w:type="gramStart"/>
      <w:r>
        <w:rPr>
          <w:szCs w:val="20"/>
        </w:rPr>
        <w:t>эк</w:t>
      </w:r>
      <w:proofErr w:type="gramEnd"/>
      <w:r>
        <w:rPr>
          <w:szCs w:val="20"/>
        </w:rPr>
        <w:t xml:space="preserve"> – экзамен квалификационный, </w:t>
      </w:r>
      <w:r w:rsidR="001F1CE1">
        <w:rPr>
          <w:szCs w:val="20"/>
        </w:rPr>
        <w:t xml:space="preserve">э – экзамен, </w:t>
      </w:r>
      <w:proofErr w:type="spellStart"/>
      <w:r w:rsidR="001F1CE1">
        <w:rPr>
          <w:szCs w:val="20"/>
        </w:rPr>
        <w:t>дз</w:t>
      </w:r>
      <w:proofErr w:type="spellEnd"/>
      <w:r w:rsidR="0002752C">
        <w:rPr>
          <w:szCs w:val="20"/>
        </w:rPr>
        <w:t xml:space="preserve"> </w:t>
      </w:r>
      <w:r w:rsidR="001F1CE1">
        <w:rPr>
          <w:szCs w:val="20"/>
        </w:rPr>
        <w:t xml:space="preserve">– дифференцированный зачет, </w:t>
      </w:r>
      <w:proofErr w:type="spellStart"/>
      <w:r w:rsidR="001F1CE1">
        <w:rPr>
          <w:szCs w:val="20"/>
        </w:rPr>
        <w:t>дкр</w:t>
      </w:r>
      <w:proofErr w:type="spellEnd"/>
      <w:r w:rsidR="001F1CE1">
        <w:rPr>
          <w:szCs w:val="20"/>
        </w:rPr>
        <w:t xml:space="preserve"> – домашняя контрольная работа</w:t>
      </w:r>
    </w:p>
    <w:sectPr w:rsidR="00390F21" w:rsidRPr="00AD767C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2752C"/>
    <w:rsid w:val="00044EF2"/>
    <w:rsid w:val="000565BF"/>
    <w:rsid w:val="00071E5F"/>
    <w:rsid w:val="0008403D"/>
    <w:rsid w:val="0015325B"/>
    <w:rsid w:val="0018530C"/>
    <w:rsid w:val="001C5850"/>
    <w:rsid w:val="001F1CE1"/>
    <w:rsid w:val="001F2E03"/>
    <w:rsid w:val="002030B0"/>
    <w:rsid w:val="0021586D"/>
    <w:rsid w:val="002261FD"/>
    <w:rsid w:val="002268D7"/>
    <w:rsid w:val="0025218A"/>
    <w:rsid w:val="002679CB"/>
    <w:rsid w:val="00286A27"/>
    <w:rsid w:val="00305AE6"/>
    <w:rsid w:val="003104D2"/>
    <w:rsid w:val="00366DF0"/>
    <w:rsid w:val="00390F21"/>
    <w:rsid w:val="003E71F3"/>
    <w:rsid w:val="00472BAA"/>
    <w:rsid w:val="004C301B"/>
    <w:rsid w:val="004C5B01"/>
    <w:rsid w:val="004F1898"/>
    <w:rsid w:val="005235E3"/>
    <w:rsid w:val="00547043"/>
    <w:rsid w:val="005732F6"/>
    <w:rsid w:val="00584BBA"/>
    <w:rsid w:val="005C7E0C"/>
    <w:rsid w:val="005D3D05"/>
    <w:rsid w:val="006538C2"/>
    <w:rsid w:val="00667392"/>
    <w:rsid w:val="00695880"/>
    <w:rsid w:val="006A0D07"/>
    <w:rsid w:val="006B183C"/>
    <w:rsid w:val="00716145"/>
    <w:rsid w:val="00760D74"/>
    <w:rsid w:val="00792049"/>
    <w:rsid w:val="007B092C"/>
    <w:rsid w:val="007B50C9"/>
    <w:rsid w:val="008371E2"/>
    <w:rsid w:val="00860678"/>
    <w:rsid w:val="00861422"/>
    <w:rsid w:val="00863C91"/>
    <w:rsid w:val="008E1B48"/>
    <w:rsid w:val="00920ABA"/>
    <w:rsid w:val="0095456E"/>
    <w:rsid w:val="00965328"/>
    <w:rsid w:val="009A0280"/>
    <w:rsid w:val="009E1203"/>
    <w:rsid w:val="009E6E5B"/>
    <w:rsid w:val="009F0947"/>
    <w:rsid w:val="00AD0BAE"/>
    <w:rsid w:val="00AD767C"/>
    <w:rsid w:val="00AE6A49"/>
    <w:rsid w:val="00B63D3B"/>
    <w:rsid w:val="00B92CD2"/>
    <w:rsid w:val="00C00AE1"/>
    <w:rsid w:val="00C01A7F"/>
    <w:rsid w:val="00C079D5"/>
    <w:rsid w:val="00C7034B"/>
    <w:rsid w:val="00C966CB"/>
    <w:rsid w:val="00CD7B7C"/>
    <w:rsid w:val="00DC597F"/>
    <w:rsid w:val="00DE23BD"/>
    <w:rsid w:val="00DE552A"/>
    <w:rsid w:val="00DF50E4"/>
    <w:rsid w:val="00E15AB0"/>
    <w:rsid w:val="00E7466A"/>
    <w:rsid w:val="00E87779"/>
    <w:rsid w:val="00EE5DED"/>
    <w:rsid w:val="00F069A8"/>
    <w:rsid w:val="00F27FE2"/>
    <w:rsid w:val="00F61C7C"/>
    <w:rsid w:val="00F7275A"/>
    <w:rsid w:val="00F76478"/>
    <w:rsid w:val="00F91150"/>
    <w:rsid w:val="00F91CAA"/>
    <w:rsid w:val="00FA6669"/>
    <w:rsid w:val="00FC43AE"/>
    <w:rsid w:val="00FE381C"/>
    <w:rsid w:val="00FE3889"/>
    <w:rsid w:val="00FF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9</cp:revision>
  <cp:lastPrinted>2018-10-01T07:48:00Z</cp:lastPrinted>
  <dcterms:created xsi:type="dcterms:W3CDTF">2017-09-14T10:24:00Z</dcterms:created>
  <dcterms:modified xsi:type="dcterms:W3CDTF">2018-10-11T07:03:00Z</dcterms:modified>
</cp:coreProperties>
</file>